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524" w14:textId="77777777" w:rsidR="00506CF0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spacing w:val="15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spacing w:val="15"/>
          <w:kern w:val="0"/>
          <w:szCs w:val="21"/>
        </w:rPr>
        <w:t>様式第１－３号</w:t>
      </w:r>
    </w:p>
    <w:p w14:paraId="3B0CD7C9" w14:textId="77777777" w:rsidR="00506CF0" w:rsidRDefault="00506CF0" w:rsidP="00506CF0">
      <w:pPr>
        <w:spacing w:line="480" w:lineRule="auto"/>
        <w:jc w:val="center"/>
        <w:textAlignment w:val="baseline"/>
        <w:rPr>
          <w:rFonts w:asciiTheme="minorEastAsia" w:eastAsiaTheme="minorEastAsia" w:hAnsiTheme="minorEastAsia"/>
          <w:spacing w:val="15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spacing w:val="15"/>
          <w:kern w:val="0"/>
          <w:szCs w:val="21"/>
        </w:rPr>
        <w:t>事業実施工程表</w:t>
      </w:r>
    </w:p>
    <w:p w14:paraId="76BF0E76" w14:textId="77777777" w:rsidR="00506CF0" w:rsidRPr="00222A5D" w:rsidRDefault="00506CF0" w:rsidP="00506CF0">
      <w:pPr>
        <w:spacing w:afterLines="25" w:after="9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  <w:u w:val="single" w:color="000000"/>
        </w:rPr>
        <w:t>事業</w:t>
      </w:r>
      <w:r w:rsidRPr="00222A5D">
        <w:rPr>
          <w:rFonts w:asciiTheme="minorEastAsia" w:eastAsiaTheme="minorEastAsia" w:hAnsiTheme="minorEastAsia"/>
          <w:kern w:val="0"/>
          <w:szCs w:val="21"/>
          <w:u w:val="single" w:color="000000"/>
        </w:rPr>
        <w:t xml:space="preserve">名　</w:t>
      </w:r>
      <w:r w:rsidRPr="00C96D2D">
        <w:rPr>
          <w:rFonts w:asciiTheme="minorEastAsia" w:eastAsiaTheme="minorEastAsia" w:hAnsiTheme="minorEastAsia" w:hint="eastAsia"/>
          <w:color w:val="0070C0"/>
          <w:szCs w:val="21"/>
          <w:u w:val="single"/>
        </w:rPr>
        <w:t>○○○○○○○○○○○○○○○○○○○○○○○○○○○○○○</w:t>
      </w:r>
    </w:p>
    <w:p w14:paraId="0A126749" w14:textId="77777777" w:rsidR="00157791" w:rsidRPr="00222A5D" w:rsidRDefault="00506CF0" w:rsidP="00506CF0">
      <w:pPr>
        <w:spacing w:line="240" w:lineRule="exact"/>
        <w:ind w:left="482" w:hangingChars="200" w:hanging="482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157791" w:rsidRPr="00222A5D" w14:paraId="0CA87A46" w14:textId="77777777" w:rsidTr="004C07CE"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FF0000"/>
            </w:tcBorders>
            <w:tcMar>
              <w:left w:w="49" w:type="dxa"/>
              <w:right w:w="49" w:type="dxa"/>
            </w:tcMar>
            <w:vAlign w:val="center"/>
          </w:tcPr>
          <w:p w14:paraId="40E1887C" w14:textId="77777777" w:rsidR="00157791" w:rsidRPr="00222A5D" w:rsidRDefault="00157791" w:rsidP="004C07CE">
            <w:pPr>
              <w:spacing w:line="285" w:lineRule="exact"/>
              <w:ind w:left="207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zCs w:val="21"/>
              </w:rPr>
              <w:t>【事業実施者】実施項目</w:t>
            </w:r>
          </w:p>
        </w:tc>
        <w:tc>
          <w:tcPr>
            <w:tcW w:w="66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DE5E0" w14:textId="77777777" w:rsidR="00157791" w:rsidRPr="00222A5D" w:rsidRDefault="00157791" w:rsidP="004C07CE">
            <w:pPr>
              <w:spacing w:line="285" w:lineRule="exact"/>
              <w:ind w:left="2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実施時期</w:t>
            </w:r>
          </w:p>
        </w:tc>
      </w:tr>
      <w:tr w:rsidR="00157791" w:rsidRPr="00222A5D" w14:paraId="6F9A934D" w14:textId="77777777" w:rsidTr="004C07CE">
        <w:tc>
          <w:tcPr>
            <w:tcW w:w="2955" w:type="dxa"/>
            <w:vMerge/>
            <w:tcBorders>
              <w:top w:val="nil"/>
              <w:left w:val="single" w:sz="4" w:space="0" w:color="000000"/>
              <w:bottom w:val="single" w:sz="4" w:space="0" w:color="FF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3667963D" w14:textId="77777777" w:rsidR="00157791" w:rsidRPr="00222A5D" w:rsidRDefault="00157791" w:rsidP="004C07CE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B6E96" w14:textId="77777777" w:rsidR="00157791" w:rsidRPr="00222A5D" w:rsidRDefault="00157791" w:rsidP="004C07CE">
            <w:pPr>
              <w:spacing w:line="285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222A5D">
              <w:rPr>
                <w:rFonts w:asciiTheme="minorEastAsia" w:eastAsiaTheme="minorEastAsia" w:hAnsiTheme="minorEastAsia"/>
                <w:szCs w:val="21"/>
              </w:rPr>
              <w:t>度</w:t>
            </w: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E54D2" w14:textId="77777777" w:rsidR="00157791" w:rsidRPr="00222A5D" w:rsidRDefault="00157791" w:rsidP="004C07CE">
            <w:pPr>
              <w:spacing w:line="285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</w:t>
            </w:r>
            <w:r w:rsidRPr="00222A5D">
              <w:rPr>
                <w:rFonts w:asciiTheme="minorEastAsia" w:eastAsiaTheme="minorEastAsia" w:hAnsiTheme="minorEastAsia"/>
                <w:szCs w:val="21"/>
              </w:rPr>
              <w:t>年度</w:t>
            </w: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8DE72" w14:textId="77777777" w:rsidR="00157791" w:rsidRPr="00222A5D" w:rsidRDefault="00157791" w:rsidP="004C07CE">
            <w:pPr>
              <w:spacing w:line="285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</w:t>
            </w:r>
            <w:r w:rsidRPr="00222A5D">
              <w:rPr>
                <w:rFonts w:asciiTheme="minorEastAsia" w:eastAsiaTheme="minorEastAsia" w:hAnsiTheme="minorEastAsia"/>
                <w:szCs w:val="21"/>
              </w:rPr>
              <w:t>年度</w:t>
            </w:r>
          </w:p>
        </w:tc>
      </w:tr>
      <w:tr w:rsidR="00157791" w:rsidRPr="00222A5D" w14:paraId="5439399F" w14:textId="77777777" w:rsidTr="004C07CE">
        <w:tc>
          <w:tcPr>
            <w:tcW w:w="2955" w:type="dxa"/>
            <w:vMerge/>
            <w:tcBorders>
              <w:top w:val="nil"/>
              <w:left w:val="single" w:sz="4" w:space="0" w:color="000000"/>
              <w:bottom w:val="single" w:sz="4" w:space="0" w:color="FF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1811F3A6" w14:textId="77777777" w:rsidR="00157791" w:rsidRPr="00222A5D" w:rsidRDefault="00157791" w:rsidP="004C07CE">
            <w:pPr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CF8C1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039FC89A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23DF702C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F129D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01D9E795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1F95EABD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5B2390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2470200F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7C8AA3A1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462ED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3C441FA6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1C7EFF65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8823C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7A4908A4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5EDD7B67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41A1F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70FB1331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6B1C296C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E005B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41108118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31354DFC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D9556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6F56E772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73F9ED22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B20C5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03F5034E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698C83BA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65FD8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5FB7C32C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27C769CB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325F6C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2F83816F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630958F0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5D251" w14:textId="77777777" w:rsidR="00157791" w:rsidRPr="00222A5D" w:rsidRDefault="00157791" w:rsidP="004C07CE">
            <w:pPr>
              <w:spacing w:line="311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0C82532F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7EBDD8F5" w14:textId="77777777" w:rsidR="00157791" w:rsidRPr="00222A5D" w:rsidRDefault="00157791" w:rsidP="004C07CE">
            <w:pPr>
              <w:spacing w:line="239" w:lineRule="exact"/>
              <w:ind w:left="207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</w:tr>
      <w:tr w:rsidR="00157791" w:rsidRPr="00222A5D" w14:paraId="5F3E0C54" w14:textId="77777777" w:rsidTr="004C07C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3264641A" w14:textId="77777777" w:rsidR="00157791" w:rsidRPr="00A24452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○○○○】</w:t>
            </w:r>
          </w:p>
          <w:p w14:paraId="5060FD08" w14:textId="77777777" w:rsidR="00157791" w:rsidRPr="00A24452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ED8C3" wp14:editId="620E68F6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87630</wp:posOffset>
                      </wp:positionV>
                      <wp:extent cx="1133475" cy="3238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110207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ED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145.8pt;margin-top:6.9pt;width:8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" filled="f" stroked="f" strokeweight=".5pt">
                      <v:textbox>
                        <w:txbxContent>
                          <w:p w14:paraId="7F110207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D8114" wp14:editId="15ADC2B2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13030</wp:posOffset>
                      </wp:positionV>
                      <wp:extent cx="1095375" cy="0"/>
                      <wp:effectExtent l="0" t="76200" r="28575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37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margin-left:145.8pt;margin-top:8.9pt;width:86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" strokecolor="#0070c0" strokeweight="2pt">
                      <v:stroke endarrow="open"/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1】▽▽▽▽▽</w:t>
            </w:r>
          </w:p>
          <w:p w14:paraId="33D7EF9A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7E0FBCA9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3CC597CE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035D8FC8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12E5C1" wp14:editId="5E04F4B4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74930</wp:posOffset>
                      </wp:positionV>
                      <wp:extent cx="1133475" cy="32385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87D4AE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E5C1" id="テキスト ボックス 21" o:spid="_x0000_s1027" type="#_x0000_t202" style="position:absolute;left:0;text-align:left;margin-left:145.8pt;margin-top:5.9pt;width:8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DtHwIAAEE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" filled="f" stroked="f" strokeweight=".5pt">
                      <v:textbox>
                        <w:txbxContent>
                          <w:p w14:paraId="4A87D4AE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2C8430" wp14:editId="69D82DBB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74930</wp:posOffset>
                      </wp:positionV>
                      <wp:extent cx="1095375" cy="0"/>
                      <wp:effectExtent l="0" t="76200" r="28575" b="1143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10BA" id="直線矢印コネクタ 20" o:spid="_x0000_s1026" type="#_x0000_t32" style="position:absolute;margin-left:145.05pt;margin-top:5.9pt;width:86.25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" strokecolor="#0070c0" strokeweight="2pt">
                      <v:stroke endarrow="open"/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2】□□□□</w:t>
            </w:r>
          </w:p>
          <w:p w14:paraId="3761AC3F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3919B664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2A76FB70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8BAC0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41210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9CFC1C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808D9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C4EEB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079F6E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BFF7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04ADDB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28E8FC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2EFB1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62AE5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C7206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35010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93293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CA0EDA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CB301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0089D7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9B4F2B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143C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21300E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3D8D5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63E6A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942FF0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000EE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7E85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A83AC7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E3A57B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503A93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E3D98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1D6F8E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D6E2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86D623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D1B0A3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47258B3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1C18BB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918D5C5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DE9EB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93B6D0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D9064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D1CA65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4E7C47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C0285B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1643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FFB4C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C6314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5DFAA3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0652ABC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256150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30CE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E4029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45406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3C4F44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DB41F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7EB78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4DB7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73468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64B58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094034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4DDC4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099AAB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F4F0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07FFF5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F3453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1B3993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098FF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E517C0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D07D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2B30DA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A1EFF15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22C8C7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2148D4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97D193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7791" w:rsidRPr="00222A5D" w14:paraId="3027AEAA" w14:textId="77777777" w:rsidTr="004C07C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6A6BE42E" w14:textId="77777777" w:rsidR="00157791" w:rsidRPr="00A24452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××××</w:t>
            </w: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  <w:p w14:paraId="481DA79B" w14:textId="77777777" w:rsidR="00157791" w:rsidRPr="00A24452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5F485C" wp14:editId="5367BAB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87630</wp:posOffset>
                      </wp:positionV>
                      <wp:extent cx="1133475" cy="32385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F70714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</w:t>
                                  </w: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485C" id="テキスト ボックス 29" o:spid="_x0000_s1028" type="#_x0000_t202" style="position:absolute;left:0;text-align:left;margin-left:142.3pt;margin-top:6.9pt;width:89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FJIQIAAEE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" filled="f" stroked="f" strokeweight=".5pt">
                      <v:textbox>
                        <w:txbxContent>
                          <w:p w14:paraId="57F70714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</w:t>
                            </w: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1】▽▽▽▽▽</w:t>
            </w:r>
          </w:p>
          <w:p w14:paraId="34B3B88E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6DBBF1DB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5E3A4954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7D1C1592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47E1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5173D4F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25798" wp14:editId="369731A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2710</wp:posOffset>
                      </wp:positionV>
                      <wp:extent cx="2676525" cy="0"/>
                      <wp:effectExtent l="0" t="76200" r="28575" b="1143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2B0B" id="直線矢印コネクタ 11" o:spid="_x0000_s1026" type="#_x0000_t32" style="position:absolute;margin-left:-.65pt;margin-top:7.3pt;width:21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" strokecolor="#0070c0" strokeweight="2pt">
                      <v:stroke endarrow="open"/>
                    </v:shape>
                  </w:pict>
                </mc:Fallback>
              </mc:AlternateContent>
            </w:r>
          </w:p>
          <w:p w14:paraId="2797D59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6E8FBA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30B5005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9B08C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2C6D7CF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151D7B8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BCD9E8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A47CECD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5710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5D07BB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DFE7F0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75B1CC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D6B1EAF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5021B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AE9A2F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35D9E6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993423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15F2B0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3054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EE958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584F18" wp14:editId="13DF48D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7630</wp:posOffset>
                      </wp:positionV>
                      <wp:extent cx="1133475" cy="323850"/>
                      <wp:effectExtent l="0" t="0" r="0" b="0"/>
                      <wp:wrapNone/>
                      <wp:docPr id="249" name="テキスト ボック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D76B60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4F18" id="テキスト ボックス 249" o:spid="_x0000_s1029" type="#_x0000_t202" style="position:absolute;left:0;text-align:left;margin-left:1.55pt;margin-top:6.9pt;width:89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6cIAIAAEE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" filled="f" stroked="f" strokeweight=".5pt">
                      <v:textbox>
                        <w:txbxContent>
                          <w:p w14:paraId="3AD76B60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AB42E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B0F30A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0C9B495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18A0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B8F67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CD4682F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BAD9FF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EDE150D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A839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F7190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F885EA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DA464EC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6C057F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AD12E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37ABB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2C2D1A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6F12B5D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D195DC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EC68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83D85B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F0FD95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E111CD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18B6BB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F697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6E30AF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E4E685E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10699DD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549AA9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1837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BD8A08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8651CE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A1305D7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16D3D1DD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6CD1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69617D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71C4C1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3A02424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197306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7791" w:rsidRPr="00222A5D" w14:paraId="4E505093" w14:textId="77777777" w:rsidTr="004C07C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7D6476C9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△△△△】</w:t>
            </w:r>
          </w:p>
          <w:p w14:paraId="122E04B8" w14:textId="77777777" w:rsidR="00157791" w:rsidRPr="00A24452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A93B5" wp14:editId="63016FA7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62230</wp:posOffset>
                      </wp:positionV>
                      <wp:extent cx="3527425" cy="0"/>
                      <wp:effectExtent l="0" t="76200" r="15875" b="11430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CA71" id="直線矢印コネクタ 12" o:spid="_x0000_s1026" type="#_x0000_t32" style="position:absolute;margin-left:145.8pt;margin-top:4.9pt;width:277.7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" strokecolor="#0070c0" strokeweight="2pt">
                      <v:stroke endarrow="open"/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1】▽▽▽▽▽</w:t>
            </w:r>
          </w:p>
          <w:p w14:paraId="0A77B886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2DEEB091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38F873E2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2E826A56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638C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2D652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253EE5" wp14:editId="34EAC03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3030</wp:posOffset>
                      </wp:positionV>
                      <wp:extent cx="1133475" cy="3238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3F04EF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</w:t>
                                  </w: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53EE5" id="テキスト ボックス 13" o:spid="_x0000_s1030" type="#_x0000_t202" style="position:absolute;left:0;text-align:left;margin-left:-1.95pt;margin-top:8.9pt;width:89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" filled="f" stroked="f" strokeweight=".5pt">
                      <v:textbox>
                        <w:txbxContent>
                          <w:p w14:paraId="753F04EF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</w:t>
                            </w: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ED68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C98DF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45896D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FD34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7A347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3BD75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C0956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30227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A7738B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708717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F4BCA3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F5A91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646BB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5F4B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80A267C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DDD754" wp14:editId="559A6BF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2555</wp:posOffset>
                      </wp:positionV>
                      <wp:extent cx="1133475" cy="323850"/>
                      <wp:effectExtent l="0" t="0" r="0" b="0"/>
                      <wp:wrapNone/>
                      <wp:docPr id="250" name="テキスト ボック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AD3479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D754" id="テキスト ボックス 250" o:spid="_x0000_s1031" type="#_x0000_t202" style="position:absolute;left:0;text-align:left;margin-left:14.9pt;margin-top:9.65pt;width:89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wOIQIAAEE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" filled="f" stroked="f" strokeweight=".5pt">
                      <v:textbox>
                        <w:txbxContent>
                          <w:p w14:paraId="0DAD3479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73559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A84E77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D6EA5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8236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9A2271E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C36C6E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23C38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11E15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EE72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4F78D0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E92950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6E2ECFB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AA2A0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B4E5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9A67B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895263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2A6C5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E8A3CC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AD14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94C283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AF135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855F7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3AB81C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DFE83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939DE4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2C89EC" wp14:editId="67B3D62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2555</wp:posOffset>
                      </wp:positionV>
                      <wp:extent cx="1133475" cy="323850"/>
                      <wp:effectExtent l="0" t="0" r="0" b="0"/>
                      <wp:wrapNone/>
                      <wp:docPr id="251" name="テキスト ボック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C2ABF2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</w:t>
                                  </w: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C89EC" id="テキスト ボックス 251" o:spid="_x0000_s1032" type="#_x0000_t202" style="position:absolute;left:0;text-align:left;margin-left:-.9pt;margin-top:9.65pt;width:89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" filled="f" stroked="f" strokeweight=".5pt">
                      <v:textbox>
                        <w:txbxContent>
                          <w:p w14:paraId="48C2ABF2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</w:t>
                            </w: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1118D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F2E238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DD70A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8CA9B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C17EC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328F2C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F5AFE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691572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86D8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3FFB2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89357E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7A0AE4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4BE1BD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01615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5FBF86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E743F1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CA40787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BC1A127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7791" w:rsidRPr="00222A5D" w14:paraId="48FFA763" w14:textId="77777777" w:rsidTr="004C07C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7A2FF788" w14:textId="77777777" w:rsidR="00157791" w:rsidRPr="00A24452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□□□□】</w:t>
            </w:r>
          </w:p>
          <w:p w14:paraId="1D381E56" w14:textId="77777777" w:rsidR="00157791" w:rsidRPr="00A24452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AC76A" wp14:editId="7931316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12395</wp:posOffset>
                      </wp:positionV>
                      <wp:extent cx="3995420" cy="0"/>
                      <wp:effectExtent l="0" t="76200" r="24130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95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263D" id="直線矢印コネクタ 19" o:spid="_x0000_s1026" type="#_x0000_t32" style="position:absolute;margin-left:145.8pt;margin-top:8.85pt;width:314.6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" strokecolor="#0070c0" strokeweight="2pt">
                      <v:stroke endarrow="open"/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1】▽▽▽▽▽</w:t>
            </w:r>
          </w:p>
          <w:p w14:paraId="0CF07B8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BF7297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9BB317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3267F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ABE7A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FA290E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404A73" wp14:editId="1075137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6055</wp:posOffset>
                      </wp:positionV>
                      <wp:extent cx="1133475" cy="32385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4B4046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04A73" id="テキスト ボックス 28" o:spid="_x0000_s1033" type="#_x0000_t202" style="position:absolute;left:0;text-align:left;margin-left:.55pt;margin-top:14.65pt;width:89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" filled="f" stroked="f" strokeweight=".5pt">
                      <v:textbox>
                        <w:txbxContent>
                          <w:p w14:paraId="6F4B4046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05FD0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BC850E7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ED48EA7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16341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F96C2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6B6450B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9839808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86C270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0F867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3E6534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6146AD6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8534A24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E501BF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DF19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39979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798A08" wp14:editId="2FB15D2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82245</wp:posOffset>
                      </wp:positionV>
                      <wp:extent cx="1133475" cy="323850"/>
                      <wp:effectExtent l="0" t="0" r="0" b="0"/>
                      <wp:wrapNone/>
                      <wp:docPr id="252" name="テキスト ボック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EDA3B5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</w:t>
                                  </w: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8A08" id="テキスト ボックス 252" o:spid="_x0000_s1034" type="#_x0000_t202" style="position:absolute;left:0;text-align:left;margin-left:23.75pt;margin-top:14.35pt;width:89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" filled="f" stroked="f" strokeweight=".5pt">
                      <v:textbox>
                        <w:txbxContent>
                          <w:p w14:paraId="34EDA3B5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</w:t>
                            </w: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9CAD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266355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619827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F78EF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BF30E9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12C40415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4DD5E44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B7618DE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4BF0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41939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9C6C63E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9B0049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0AC6341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8850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4C39A1C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EFBEBBB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118F2A5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C5746E8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8182E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D49E1D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2C28CAF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C9C00B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7D4894E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455D9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7E1783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4E7728" wp14:editId="573E0DE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4620</wp:posOffset>
                      </wp:positionV>
                      <wp:extent cx="1133475" cy="323850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34CCC6" w14:textId="77777777" w:rsidR="00157791" w:rsidRPr="00A24452" w:rsidRDefault="00157791" w:rsidP="00157791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E7728" id="テキスト ボックス 253" o:spid="_x0000_s1035" type="#_x0000_t202" style="position:absolute;left:0;text-align:left;margin-left:4.95pt;margin-top:10.6pt;width:89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" filled="f" stroked="f" strokeweight=".5pt">
                      <v:textbox>
                        <w:txbxContent>
                          <w:p w14:paraId="0434CCC6" w14:textId="77777777" w:rsidR="00157791" w:rsidRPr="00A24452" w:rsidRDefault="00157791" w:rsidP="0015779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58C07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5DCD187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35EED48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19056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CB216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ACCAD67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9252B8C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2047F9E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07724" w14:textId="77777777" w:rsidR="00157791" w:rsidRPr="00222A5D" w:rsidRDefault="00157791" w:rsidP="004C07CE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407500A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7963D56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9BBCB50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4739B85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226E4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133AD00C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24C2052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D80B9F6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E6AF9D7" w14:textId="77777777" w:rsidR="00157791" w:rsidRPr="00222A5D" w:rsidRDefault="00157791" w:rsidP="004C07CE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7791" w:rsidRPr="00222A5D" w14:paraId="3878C589" w14:textId="77777777" w:rsidTr="004C07CE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12C56B97" w14:textId="77777777" w:rsidR="00157791" w:rsidRPr="00222A5D" w:rsidRDefault="00157791" w:rsidP="004C07CE">
            <w:pPr>
              <w:ind w:left="71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D458A" w14:textId="77777777" w:rsidR="00157791" w:rsidRPr="00222A5D" w:rsidRDefault="00157791" w:rsidP="004C07CE">
            <w:pPr>
              <w:ind w:left="716"/>
              <w:jc w:val="right"/>
            </w:pPr>
            <w:r>
              <w:rPr>
                <w:rFonts w:hint="eastAsia"/>
                <w:color w:val="0070C0"/>
              </w:rPr>
              <w:t>△△△</w:t>
            </w:r>
            <w:r w:rsidRPr="00222A5D">
              <w:rPr>
                <w:rFonts w:hint="eastAsia"/>
              </w:rPr>
              <w:t>千円</w:t>
            </w: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19621" w14:textId="77777777" w:rsidR="00157791" w:rsidRPr="00222A5D" w:rsidRDefault="00157791" w:rsidP="004C07CE">
            <w:pPr>
              <w:ind w:left="716"/>
              <w:jc w:val="right"/>
            </w:pPr>
            <w:r>
              <w:rPr>
                <w:rFonts w:hint="eastAsia"/>
                <w:color w:val="0070C0"/>
              </w:rPr>
              <w:t>△△△</w:t>
            </w:r>
            <w:r w:rsidRPr="00222A5D">
              <w:rPr>
                <w:rFonts w:hint="eastAsia"/>
              </w:rPr>
              <w:t>千円</w:t>
            </w: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91F0B" w14:textId="77777777" w:rsidR="00157791" w:rsidRPr="00222A5D" w:rsidRDefault="00157791" w:rsidP="004C07CE">
            <w:pPr>
              <w:ind w:left="716"/>
              <w:jc w:val="right"/>
            </w:pPr>
            <w:r>
              <w:rPr>
                <w:rFonts w:hint="eastAsia"/>
                <w:color w:val="0070C0"/>
              </w:rPr>
              <w:t>△△△</w:t>
            </w:r>
            <w:r w:rsidRPr="00222A5D">
              <w:rPr>
                <w:rFonts w:hint="eastAsia"/>
              </w:rPr>
              <w:t>千円</w:t>
            </w:r>
          </w:p>
        </w:tc>
      </w:tr>
    </w:tbl>
    <w:p w14:paraId="1A9AB9E8" w14:textId="343FAE67" w:rsidR="00506CF0" w:rsidRPr="00222A5D" w:rsidRDefault="00506CF0" w:rsidP="00506CF0">
      <w:pPr>
        <w:spacing w:line="240" w:lineRule="exact"/>
        <w:ind w:left="482" w:hangingChars="200" w:hanging="482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0303A46B" w14:textId="38174249" w:rsidR="00506CF0" w:rsidRPr="00222A5D" w:rsidRDefault="00861C13" w:rsidP="00861C13">
      <w:pPr>
        <w:spacing w:line="240" w:lineRule="exact"/>
        <w:ind w:firstLineChars="50" w:firstLine="12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※　</w:t>
      </w:r>
      <w:r w:rsidR="00506CF0" w:rsidRPr="00222A5D">
        <w:rPr>
          <w:rFonts w:asciiTheme="minorEastAsia" w:eastAsiaTheme="minorEastAsia" w:hAnsiTheme="minorEastAsia" w:hint="eastAsia"/>
          <w:kern w:val="0"/>
          <w:szCs w:val="21"/>
        </w:rPr>
        <w:t>上記の表に実施項目を記載し、矢印等で全体の実施スケジュールを示してください。</w:t>
      </w:r>
    </w:p>
    <w:p w14:paraId="3DC7445C" w14:textId="14093124" w:rsidR="00506CF0" w:rsidRDefault="00861C13" w:rsidP="00861C13">
      <w:pPr>
        <w:spacing w:line="240" w:lineRule="exact"/>
        <w:ind w:firstLineChars="50" w:firstLine="12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※　</w:t>
      </w:r>
      <w:r w:rsidR="00506CF0" w:rsidRPr="00222A5D">
        <w:rPr>
          <w:rFonts w:asciiTheme="minorEastAsia" w:eastAsiaTheme="minorEastAsia" w:hAnsiTheme="minorEastAsia" w:hint="eastAsia"/>
          <w:kern w:val="0"/>
          <w:szCs w:val="21"/>
        </w:rPr>
        <w:t>どの程度の経費（税抜き）が必要になるかについて記載願います。</w:t>
      </w:r>
    </w:p>
    <w:p w14:paraId="20964CB3" w14:textId="6995A4FD" w:rsidR="00506CF0" w:rsidRDefault="00861C13" w:rsidP="00861C13">
      <w:pPr>
        <w:spacing w:line="240" w:lineRule="exact"/>
        <w:ind w:firstLineChars="50" w:firstLine="12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※　</w:t>
      </w:r>
      <w:r w:rsidR="00506CF0" w:rsidRPr="00222A5D">
        <w:rPr>
          <w:rFonts w:asciiTheme="minorEastAsia" w:eastAsiaTheme="minorEastAsia" w:hAnsiTheme="minorEastAsia" w:hint="eastAsia"/>
          <w:kern w:val="0"/>
          <w:szCs w:val="21"/>
        </w:rPr>
        <w:t>なお、総事業費規模について、福島県は確約するものではありません。</w:t>
      </w:r>
    </w:p>
    <w:p w14:paraId="41094040" w14:textId="77777777" w:rsidR="00506CF0" w:rsidRDefault="00506CF0" w:rsidP="00506CF0">
      <w:pPr>
        <w:spacing w:line="240" w:lineRule="exact"/>
        <w:ind w:left="207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79DBAB17" w14:textId="16397978" w:rsidR="00506CF0" w:rsidRPr="00CC3F7A" w:rsidRDefault="00506CF0" w:rsidP="00907BAC">
      <w:pPr>
        <w:ind w:left="244" w:hangingChars="100" w:hanging="244"/>
        <w:textAlignment w:val="baseline"/>
        <w:rPr>
          <w:rFonts w:asciiTheme="minorEastAsia" w:hAnsiTheme="minorEastAsia"/>
          <w:szCs w:val="21"/>
        </w:rPr>
      </w:pPr>
      <w:r w:rsidRPr="006A606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（注</w:t>
      </w:r>
      <w:r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）本様式は、事業全体について記載し、代表提案</w:t>
      </w:r>
      <w:r w:rsidRPr="006A606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者が提出してください</w:t>
      </w:r>
      <w:r w:rsidR="0026727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。</w:t>
      </w:r>
    </w:p>
    <w:sectPr w:rsidR="00506CF0" w:rsidRPr="00CC3F7A" w:rsidSect="004A74EF">
      <w:footerReference w:type="default" r:id="rId8"/>
      <w:pgSz w:w="11906" w:h="16838" w:code="9"/>
      <w:pgMar w:top="1134" w:right="1134" w:bottom="1134" w:left="1134" w:header="851" w:footer="567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1B64" w14:textId="77777777" w:rsidR="008D37E0" w:rsidRDefault="008D37E0" w:rsidP="003F2752">
      <w:r>
        <w:separator/>
      </w:r>
    </w:p>
  </w:endnote>
  <w:endnote w:type="continuationSeparator" w:id="0">
    <w:p w14:paraId="5C98EDC5" w14:textId="77777777" w:rsidR="008D37E0" w:rsidRDefault="008D37E0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37FF" w14:textId="0222D262" w:rsidR="009C7D26" w:rsidRPr="00267278" w:rsidRDefault="009C7D26" w:rsidP="002672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D935" w14:textId="77777777" w:rsidR="008D37E0" w:rsidRDefault="008D37E0" w:rsidP="003F2752">
      <w:r>
        <w:separator/>
      </w:r>
    </w:p>
  </w:footnote>
  <w:footnote w:type="continuationSeparator" w:id="0">
    <w:p w14:paraId="73DDF51F" w14:textId="77777777" w:rsidR="008D37E0" w:rsidRDefault="008D37E0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8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179120">
    <w:abstractNumId w:val="38"/>
  </w:num>
  <w:num w:numId="2" w16cid:durableId="287592815">
    <w:abstractNumId w:val="38"/>
  </w:num>
  <w:num w:numId="3" w16cid:durableId="1885411259">
    <w:abstractNumId w:val="0"/>
  </w:num>
  <w:num w:numId="4" w16cid:durableId="954217171">
    <w:abstractNumId w:val="2"/>
  </w:num>
  <w:num w:numId="5" w16cid:durableId="230817887">
    <w:abstractNumId w:val="4"/>
  </w:num>
  <w:num w:numId="6" w16cid:durableId="1925021160">
    <w:abstractNumId w:val="39"/>
  </w:num>
  <w:num w:numId="7" w16cid:durableId="1036850085">
    <w:abstractNumId w:val="40"/>
  </w:num>
  <w:num w:numId="8" w16cid:durableId="154611812">
    <w:abstractNumId w:val="31"/>
  </w:num>
  <w:num w:numId="9" w16cid:durableId="1426733057">
    <w:abstractNumId w:val="18"/>
  </w:num>
  <w:num w:numId="10" w16cid:durableId="233510701">
    <w:abstractNumId w:val="10"/>
  </w:num>
  <w:num w:numId="11" w16cid:durableId="459344862">
    <w:abstractNumId w:val="17"/>
  </w:num>
  <w:num w:numId="12" w16cid:durableId="939608594">
    <w:abstractNumId w:val="25"/>
  </w:num>
  <w:num w:numId="13" w16cid:durableId="971785316">
    <w:abstractNumId w:val="16"/>
  </w:num>
  <w:num w:numId="14" w16cid:durableId="1684279333">
    <w:abstractNumId w:val="28"/>
  </w:num>
  <w:num w:numId="15" w16cid:durableId="508524616">
    <w:abstractNumId w:val="29"/>
  </w:num>
  <w:num w:numId="16" w16cid:durableId="471992879">
    <w:abstractNumId w:val="30"/>
  </w:num>
  <w:num w:numId="17" w16cid:durableId="1148671389">
    <w:abstractNumId w:val="13"/>
  </w:num>
  <w:num w:numId="18" w16cid:durableId="147944265">
    <w:abstractNumId w:val="1"/>
  </w:num>
  <w:num w:numId="19" w16cid:durableId="754786849">
    <w:abstractNumId w:val="36"/>
  </w:num>
  <w:num w:numId="20" w16cid:durableId="1539001813">
    <w:abstractNumId w:val="34"/>
  </w:num>
  <w:num w:numId="21" w16cid:durableId="416824498">
    <w:abstractNumId w:val="22"/>
  </w:num>
  <w:num w:numId="22" w16cid:durableId="1816947728">
    <w:abstractNumId w:val="12"/>
  </w:num>
  <w:num w:numId="23" w16cid:durableId="1598515695">
    <w:abstractNumId w:val="20"/>
  </w:num>
  <w:num w:numId="24" w16cid:durableId="2145192726">
    <w:abstractNumId w:val="26"/>
  </w:num>
  <w:num w:numId="25" w16cid:durableId="569194052">
    <w:abstractNumId w:val="33"/>
  </w:num>
  <w:num w:numId="26" w16cid:durableId="978607017">
    <w:abstractNumId w:val="9"/>
  </w:num>
  <w:num w:numId="27" w16cid:durableId="1695110518">
    <w:abstractNumId w:val="24"/>
  </w:num>
  <w:num w:numId="28" w16cid:durableId="210919116">
    <w:abstractNumId w:val="32"/>
  </w:num>
  <w:num w:numId="29" w16cid:durableId="683672115">
    <w:abstractNumId w:val="8"/>
  </w:num>
  <w:num w:numId="30" w16cid:durableId="2012483760">
    <w:abstractNumId w:val="6"/>
  </w:num>
  <w:num w:numId="31" w16cid:durableId="438646069">
    <w:abstractNumId w:val="14"/>
  </w:num>
  <w:num w:numId="32" w16cid:durableId="694157322">
    <w:abstractNumId w:val="15"/>
  </w:num>
  <w:num w:numId="33" w16cid:durableId="274530343">
    <w:abstractNumId w:val="19"/>
  </w:num>
  <w:num w:numId="34" w16cid:durableId="67727042">
    <w:abstractNumId w:val="41"/>
  </w:num>
  <w:num w:numId="35" w16cid:durableId="1497768494">
    <w:abstractNumId w:val="11"/>
  </w:num>
  <w:num w:numId="36" w16cid:durableId="2065371446">
    <w:abstractNumId w:val="5"/>
  </w:num>
  <w:num w:numId="37" w16cid:durableId="68508279">
    <w:abstractNumId w:val="21"/>
  </w:num>
  <w:num w:numId="38" w16cid:durableId="1967349311">
    <w:abstractNumId w:val="3"/>
  </w:num>
  <w:num w:numId="39" w16cid:durableId="1396977326">
    <w:abstractNumId w:val="27"/>
  </w:num>
  <w:num w:numId="40" w16cid:durableId="1736121784">
    <w:abstractNumId w:val="23"/>
  </w:num>
  <w:num w:numId="41" w16cid:durableId="439569128">
    <w:abstractNumId w:val="37"/>
  </w:num>
  <w:num w:numId="42" w16cid:durableId="1253276758">
    <w:abstractNumId w:val="35"/>
  </w:num>
  <w:num w:numId="43" w16cid:durableId="4214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5B88"/>
    <w:rsid w:val="00007889"/>
    <w:rsid w:val="0001031A"/>
    <w:rsid w:val="0001056F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32F00"/>
    <w:rsid w:val="00041A12"/>
    <w:rsid w:val="00042063"/>
    <w:rsid w:val="00042788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0101"/>
    <w:rsid w:val="00071394"/>
    <w:rsid w:val="00083BB3"/>
    <w:rsid w:val="000874BC"/>
    <w:rsid w:val="00090FCC"/>
    <w:rsid w:val="0009171F"/>
    <w:rsid w:val="000955D9"/>
    <w:rsid w:val="000966CC"/>
    <w:rsid w:val="00096BDF"/>
    <w:rsid w:val="000A35D0"/>
    <w:rsid w:val="000B015D"/>
    <w:rsid w:val="000B2C0F"/>
    <w:rsid w:val="000B2E06"/>
    <w:rsid w:val="000C0D29"/>
    <w:rsid w:val="000C5549"/>
    <w:rsid w:val="000C5E79"/>
    <w:rsid w:val="000D7B2B"/>
    <w:rsid w:val="000E1586"/>
    <w:rsid w:val="000E2DFA"/>
    <w:rsid w:val="000E4121"/>
    <w:rsid w:val="000E7652"/>
    <w:rsid w:val="000F2274"/>
    <w:rsid w:val="000F33DC"/>
    <w:rsid w:val="000F42F9"/>
    <w:rsid w:val="000F6D7F"/>
    <w:rsid w:val="000F6F1D"/>
    <w:rsid w:val="000F75D4"/>
    <w:rsid w:val="0010502E"/>
    <w:rsid w:val="00110C1B"/>
    <w:rsid w:val="00112738"/>
    <w:rsid w:val="001127FE"/>
    <w:rsid w:val="0011420E"/>
    <w:rsid w:val="001256D8"/>
    <w:rsid w:val="0012598D"/>
    <w:rsid w:val="001266CD"/>
    <w:rsid w:val="00130C65"/>
    <w:rsid w:val="00132EA1"/>
    <w:rsid w:val="001346B6"/>
    <w:rsid w:val="00135F60"/>
    <w:rsid w:val="00142006"/>
    <w:rsid w:val="00143265"/>
    <w:rsid w:val="001434DE"/>
    <w:rsid w:val="0014668B"/>
    <w:rsid w:val="00146F03"/>
    <w:rsid w:val="00152809"/>
    <w:rsid w:val="001530F7"/>
    <w:rsid w:val="0015474C"/>
    <w:rsid w:val="001560E8"/>
    <w:rsid w:val="00157606"/>
    <w:rsid w:val="00157791"/>
    <w:rsid w:val="00160600"/>
    <w:rsid w:val="00160AEC"/>
    <w:rsid w:val="001612E6"/>
    <w:rsid w:val="00161F0F"/>
    <w:rsid w:val="00162683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3B42"/>
    <w:rsid w:val="001B5407"/>
    <w:rsid w:val="001C1CAB"/>
    <w:rsid w:val="001D1CE7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5B49"/>
    <w:rsid w:val="0022612C"/>
    <w:rsid w:val="00230373"/>
    <w:rsid w:val="00231244"/>
    <w:rsid w:val="00235F94"/>
    <w:rsid w:val="002371E2"/>
    <w:rsid w:val="00245C2F"/>
    <w:rsid w:val="0025332D"/>
    <w:rsid w:val="0025403F"/>
    <w:rsid w:val="002562CB"/>
    <w:rsid w:val="0025796B"/>
    <w:rsid w:val="002616C4"/>
    <w:rsid w:val="00262CA7"/>
    <w:rsid w:val="00263A35"/>
    <w:rsid w:val="00267278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1135"/>
    <w:rsid w:val="002A205C"/>
    <w:rsid w:val="002B0A89"/>
    <w:rsid w:val="002B0D15"/>
    <w:rsid w:val="002B2C30"/>
    <w:rsid w:val="002B6856"/>
    <w:rsid w:val="002C2791"/>
    <w:rsid w:val="002C48E4"/>
    <w:rsid w:val="002C49E9"/>
    <w:rsid w:val="002C52EC"/>
    <w:rsid w:val="002D356E"/>
    <w:rsid w:val="002D542A"/>
    <w:rsid w:val="002F38F3"/>
    <w:rsid w:val="002F4F35"/>
    <w:rsid w:val="00307B1D"/>
    <w:rsid w:val="00310872"/>
    <w:rsid w:val="00310DBF"/>
    <w:rsid w:val="00311F34"/>
    <w:rsid w:val="00323C94"/>
    <w:rsid w:val="00324684"/>
    <w:rsid w:val="00326F4B"/>
    <w:rsid w:val="0033261E"/>
    <w:rsid w:val="00332F81"/>
    <w:rsid w:val="00333D0A"/>
    <w:rsid w:val="003360C5"/>
    <w:rsid w:val="00345284"/>
    <w:rsid w:val="003478E5"/>
    <w:rsid w:val="0035122D"/>
    <w:rsid w:val="003512D7"/>
    <w:rsid w:val="0035575E"/>
    <w:rsid w:val="003579BA"/>
    <w:rsid w:val="00357B0C"/>
    <w:rsid w:val="003605FC"/>
    <w:rsid w:val="003632E5"/>
    <w:rsid w:val="00363663"/>
    <w:rsid w:val="00365132"/>
    <w:rsid w:val="0036609D"/>
    <w:rsid w:val="00367538"/>
    <w:rsid w:val="00367752"/>
    <w:rsid w:val="00371024"/>
    <w:rsid w:val="00372D17"/>
    <w:rsid w:val="003731AD"/>
    <w:rsid w:val="003733CF"/>
    <w:rsid w:val="00373A55"/>
    <w:rsid w:val="00381DFF"/>
    <w:rsid w:val="0038426B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17BB"/>
    <w:rsid w:val="003E23A4"/>
    <w:rsid w:val="003E2DDF"/>
    <w:rsid w:val="003E44D8"/>
    <w:rsid w:val="003E55F4"/>
    <w:rsid w:val="003E662E"/>
    <w:rsid w:val="003E6EBE"/>
    <w:rsid w:val="003E6F75"/>
    <w:rsid w:val="003F02F4"/>
    <w:rsid w:val="003F2752"/>
    <w:rsid w:val="003F7A86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1DBB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1F6D"/>
    <w:rsid w:val="00453721"/>
    <w:rsid w:val="004562CE"/>
    <w:rsid w:val="0046196C"/>
    <w:rsid w:val="00461A50"/>
    <w:rsid w:val="00465379"/>
    <w:rsid w:val="00466A5B"/>
    <w:rsid w:val="004703B0"/>
    <w:rsid w:val="0047195B"/>
    <w:rsid w:val="00473708"/>
    <w:rsid w:val="0047719B"/>
    <w:rsid w:val="00477BDE"/>
    <w:rsid w:val="00485161"/>
    <w:rsid w:val="00486529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F0B96"/>
    <w:rsid w:val="0050102E"/>
    <w:rsid w:val="00505AD9"/>
    <w:rsid w:val="00506595"/>
    <w:rsid w:val="00506ABF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24C12"/>
    <w:rsid w:val="00532A03"/>
    <w:rsid w:val="005330DA"/>
    <w:rsid w:val="00533F5B"/>
    <w:rsid w:val="00534A31"/>
    <w:rsid w:val="005412B3"/>
    <w:rsid w:val="00541DCF"/>
    <w:rsid w:val="0054238D"/>
    <w:rsid w:val="00543D38"/>
    <w:rsid w:val="00550B0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53CB"/>
    <w:rsid w:val="005829FB"/>
    <w:rsid w:val="00583796"/>
    <w:rsid w:val="005843EA"/>
    <w:rsid w:val="00584DA2"/>
    <w:rsid w:val="00586639"/>
    <w:rsid w:val="00592549"/>
    <w:rsid w:val="00596129"/>
    <w:rsid w:val="00597A89"/>
    <w:rsid w:val="005A2A0E"/>
    <w:rsid w:val="005A3784"/>
    <w:rsid w:val="005A7388"/>
    <w:rsid w:val="005B05AF"/>
    <w:rsid w:val="005B1F83"/>
    <w:rsid w:val="005C2941"/>
    <w:rsid w:val="005C30A3"/>
    <w:rsid w:val="005C3915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1428"/>
    <w:rsid w:val="005F1C92"/>
    <w:rsid w:val="005F697B"/>
    <w:rsid w:val="00601AFE"/>
    <w:rsid w:val="006038E5"/>
    <w:rsid w:val="0060624C"/>
    <w:rsid w:val="00606279"/>
    <w:rsid w:val="00607D65"/>
    <w:rsid w:val="0061142C"/>
    <w:rsid w:val="0061362B"/>
    <w:rsid w:val="006160AA"/>
    <w:rsid w:val="00616709"/>
    <w:rsid w:val="00621AC4"/>
    <w:rsid w:val="0062267C"/>
    <w:rsid w:val="00624125"/>
    <w:rsid w:val="006351A7"/>
    <w:rsid w:val="00635259"/>
    <w:rsid w:val="00635424"/>
    <w:rsid w:val="00636F98"/>
    <w:rsid w:val="00644BAF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062A"/>
    <w:rsid w:val="006808EF"/>
    <w:rsid w:val="00681A5B"/>
    <w:rsid w:val="00681CA0"/>
    <w:rsid w:val="006839D2"/>
    <w:rsid w:val="00686B7E"/>
    <w:rsid w:val="00686FAB"/>
    <w:rsid w:val="006870F2"/>
    <w:rsid w:val="00687EEC"/>
    <w:rsid w:val="00690AFA"/>
    <w:rsid w:val="00691433"/>
    <w:rsid w:val="0069343E"/>
    <w:rsid w:val="00694F95"/>
    <w:rsid w:val="006A424E"/>
    <w:rsid w:val="006A5F43"/>
    <w:rsid w:val="006A6068"/>
    <w:rsid w:val="006B6809"/>
    <w:rsid w:val="006C1590"/>
    <w:rsid w:val="006C2BF4"/>
    <w:rsid w:val="006C5E2E"/>
    <w:rsid w:val="006C68E9"/>
    <w:rsid w:val="006D0E4D"/>
    <w:rsid w:val="006D1CD2"/>
    <w:rsid w:val="006D7903"/>
    <w:rsid w:val="006E1242"/>
    <w:rsid w:val="006E6053"/>
    <w:rsid w:val="006F1415"/>
    <w:rsid w:val="006F1D0A"/>
    <w:rsid w:val="006F23F3"/>
    <w:rsid w:val="00702373"/>
    <w:rsid w:val="007050EB"/>
    <w:rsid w:val="007074C8"/>
    <w:rsid w:val="0070785A"/>
    <w:rsid w:val="00710E70"/>
    <w:rsid w:val="00713B95"/>
    <w:rsid w:val="00713BE8"/>
    <w:rsid w:val="007157C8"/>
    <w:rsid w:val="00720617"/>
    <w:rsid w:val="00722058"/>
    <w:rsid w:val="00730038"/>
    <w:rsid w:val="00730325"/>
    <w:rsid w:val="00730B42"/>
    <w:rsid w:val="00731049"/>
    <w:rsid w:val="00742752"/>
    <w:rsid w:val="00745F23"/>
    <w:rsid w:val="00760D05"/>
    <w:rsid w:val="00761F34"/>
    <w:rsid w:val="00764E8F"/>
    <w:rsid w:val="007651CF"/>
    <w:rsid w:val="00766821"/>
    <w:rsid w:val="00767B5E"/>
    <w:rsid w:val="00772753"/>
    <w:rsid w:val="00772B51"/>
    <w:rsid w:val="00775A2A"/>
    <w:rsid w:val="00775C57"/>
    <w:rsid w:val="007765B0"/>
    <w:rsid w:val="00777D81"/>
    <w:rsid w:val="00777FC5"/>
    <w:rsid w:val="007802B2"/>
    <w:rsid w:val="00780B3D"/>
    <w:rsid w:val="00780EA0"/>
    <w:rsid w:val="007858C5"/>
    <w:rsid w:val="00786602"/>
    <w:rsid w:val="0079085B"/>
    <w:rsid w:val="00790A3B"/>
    <w:rsid w:val="00790E43"/>
    <w:rsid w:val="00794FC6"/>
    <w:rsid w:val="007A185C"/>
    <w:rsid w:val="007A596B"/>
    <w:rsid w:val="007A7DE3"/>
    <w:rsid w:val="007B0FB7"/>
    <w:rsid w:val="007B3DC0"/>
    <w:rsid w:val="007B3E4C"/>
    <w:rsid w:val="007B6073"/>
    <w:rsid w:val="007B7400"/>
    <w:rsid w:val="007B7E8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13EFC"/>
    <w:rsid w:val="00815AD2"/>
    <w:rsid w:val="0081753E"/>
    <w:rsid w:val="00817ED0"/>
    <w:rsid w:val="00822862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61CBA"/>
    <w:rsid w:val="00871AA8"/>
    <w:rsid w:val="00871C6D"/>
    <w:rsid w:val="00871E59"/>
    <w:rsid w:val="00873108"/>
    <w:rsid w:val="0087385C"/>
    <w:rsid w:val="00882850"/>
    <w:rsid w:val="00882FFE"/>
    <w:rsid w:val="00884601"/>
    <w:rsid w:val="00897D4F"/>
    <w:rsid w:val="008A18D0"/>
    <w:rsid w:val="008A3134"/>
    <w:rsid w:val="008A406F"/>
    <w:rsid w:val="008A4279"/>
    <w:rsid w:val="008A49F0"/>
    <w:rsid w:val="008B05C1"/>
    <w:rsid w:val="008B0C9A"/>
    <w:rsid w:val="008B1D6F"/>
    <w:rsid w:val="008B491A"/>
    <w:rsid w:val="008B5DCD"/>
    <w:rsid w:val="008B708D"/>
    <w:rsid w:val="008B7D25"/>
    <w:rsid w:val="008C3F22"/>
    <w:rsid w:val="008C4BC8"/>
    <w:rsid w:val="008C77D0"/>
    <w:rsid w:val="008D12D6"/>
    <w:rsid w:val="008D1B4B"/>
    <w:rsid w:val="008D37E0"/>
    <w:rsid w:val="008D7414"/>
    <w:rsid w:val="008E12D1"/>
    <w:rsid w:val="008E48D9"/>
    <w:rsid w:val="008E6244"/>
    <w:rsid w:val="008E78EF"/>
    <w:rsid w:val="008F1B5B"/>
    <w:rsid w:val="008F2AEA"/>
    <w:rsid w:val="008F4F57"/>
    <w:rsid w:val="008F5E08"/>
    <w:rsid w:val="00900783"/>
    <w:rsid w:val="009020AD"/>
    <w:rsid w:val="00907BAC"/>
    <w:rsid w:val="00910418"/>
    <w:rsid w:val="00912B8F"/>
    <w:rsid w:val="0091411D"/>
    <w:rsid w:val="00915D62"/>
    <w:rsid w:val="00920F89"/>
    <w:rsid w:val="0092182E"/>
    <w:rsid w:val="00923D3F"/>
    <w:rsid w:val="0092670E"/>
    <w:rsid w:val="00931BCD"/>
    <w:rsid w:val="00934351"/>
    <w:rsid w:val="009351AF"/>
    <w:rsid w:val="009358E1"/>
    <w:rsid w:val="009431E9"/>
    <w:rsid w:val="0094472F"/>
    <w:rsid w:val="00947129"/>
    <w:rsid w:val="00951724"/>
    <w:rsid w:val="00952053"/>
    <w:rsid w:val="00952452"/>
    <w:rsid w:val="0095591E"/>
    <w:rsid w:val="00964FFF"/>
    <w:rsid w:val="00965BC4"/>
    <w:rsid w:val="00966358"/>
    <w:rsid w:val="009701F1"/>
    <w:rsid w:val="00970450"/>
    <w:rsid w:val="009704C4"/>
    <w:rsid w:val="009710D2"/>
    <w:rsid w:val="00977732"/>
    <w:rsid w:val="009800C0"/>
    <w:rsid w:val="009844E6"/>
    <w:rsid w:val="00985BF9"/>
    <w:rsid w:val="0099289B"/>
    <w:rsid w:val="009933ED"/>
    <w:rsid w:val="0099515B"/>
    <w:rsid w:val="00995B62"/>
    <w:rsid w:val="009A01C3"/>
    <w:rsid w:val="009A1C25"/>
    <w:rsid w:val="009A3F4C"/>
    <w:rsid w:val="009A4715"/>
    <w:rsid w:val="009A487C"/>
    <w:rsid w:val="009A4CDD"/>
    <w:rsid w:val="009A573D"/>
    <w:rsid w:val="009A6F8A"/>
    <w:rsid w:val="009A7997"/>
    <w:rsid w:val="009B11A3"/>
    <w:rsid w:val="009B12B1"/>
    <w:rsid w:val="009B6926"/>
    <w:rsid w:val="009C3FA3"/>
    <w:rsid w:val="009C5D59"/>
    <w:rsid w:val="009C6124"/>
    <w:rsid w:val="009C7D26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1B72"/>
    <w:rsid w:val="009F650D"/>
    <w:rsid w:val="00A01AA2"/>
    <w:rsid w:val="00A044BF"/>
    <w:rsid w:val="00A06010"/>
    <w:rsid w:val="00A102DB"/>
    <w:rsid w:val="00A10379"/>
    <w:rsid w:val="00A11041"/>
    <w:rsid w:val="00A15501"/>
    <w:rsid w:val="00A2278B"/>
    <w:rsid w:val="00A24452"/>
    <w:rsid w:val="00A2454A"/>
    <w:rsid w:val="00A33495"/>
    <w:rsid w:val="00A360B2"/>
    <w:rsid w:val="00A40399"/>
    <w:rsid w:val="00A41E2B"/>
    <w:rsid w:val="00A45836"/>
    <w:rsid w:val="00A5078D"/>
    <w:rsid w:val="00A50BDA"/>
    <w:rsid w:val="00A51767"/>
    <w:rsid w:val="00A51AA9"/>
    <w:rsid w:val="00A54846"/>
    <w:rsid w:val="00A63876"/>
    <w:rsid w:val="00A641AA"/>
    <w:rsid w:val="00A64CB8"/>
    <w:rsid w:val="00A66DE5"/>
    <w:rsid w:val="00A66ED9"/>
    <w:rsid w:val="00A701DB"/>
    <w:rsid w:val="00A7361D"/>
    <w:rsid w:val="00A82354"/>
    <w:rsid w:val="00A834F0"/>
    <w:rsid w:val="00A90913"/>
    <w:rsid w:val="00A92CD4"/>
    <w:rsid w:val="00AA119C"/>
    <w:rsid w:val="00AA4999"/>
    <w:rsid w:val="00AA54AF"/>
    <w:rsid w:val="00AA631E"/>
    <w:rsid w:val="00AB033C"/>
    <w:rsid w:val="00AB1FD1"/>
    <w:rsid w:val="00AB3A4F"/>
    <w:rsid w:val="00AB478C"/>
    <w:rsid w:val="00AB7564"/>
    <w:rsid w:val="00AB7DED"/>
    <w:rsid w:val="00AC0795"/>
    <w:rsid w:val="00AC217D"/>
    <w:rsid w:val="00AC7C14"/>
    <w:rsid w:val="00AC7F77"/>
    <w:rsid w:val="00AD0662"/>
    <w:rsid w:val="00AD08B9"/>
    <w:rsid w:val="00AD18EC"/>
    <w:rsid w:val="00AD2817"/>
    <w:rsid w:val="00AD2A3B"/>
    <w:rsid w:val="00AE34D5"/>
    <w:rsid w:val="00AF3373"/>
    <w:rsid w:val="00AF4915"/>
    <w:rsid w:val="00AF4956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EAC"/>
    <w:rsid w:val="00B2419D"/>
    <w:rsid w:val="00B308D4"/>
    <w:rsid w:val="00B35738"/>
    <w:rsid w:val="00B4402B"/>
    <w:rsid w:val="00B46151"/>
    <w:rsid w:val="00B52B29"/>
    <w:rsid w:val="00B604EE"/>
    <w:rsid w:val="00B64556"/>
    <w:rsid w:val="00B74F38"/>
    <w:rsid w:val="00B75178"/>
    <w:rsid w:val="00B753C0"/>
    <w:rsid w:val="00B776EE"/>
    <w:rsid w:val="00B83551"/>
    <w:rsid w:val="00B85F2F"/>
    <w:rsid w:val="00B91D94"/>
    <w:rsid w:val="00B93E0E"/>
    <w:rsid w:val="00B97EA4"/>
    <w:rsid w:val="00BA00C4"/>
    <w:rsid w:val="00BA25FC"/>
    <w:rsid w:val="00BA3395"/>
    <w:rsid w:val="00BA4244"/>
    <w:rsid w:val="00BB3A28"/>
    <w:rsid w:val="00BB44D0"/>
    <w:rsid w:val="00BC4D14"/>
    <w:rsid w:val="00BD1806"/>
    <w:rsid w:val="00BD1B29"/>
    <w:rsid w:val="00BD4AF1"/>
    <w:rsid w:val="00BD52F9"/>
    <w:rsid w:val="00BD5CDF"/>
    <w:rsid w:val="00BD6B20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26B65"/>
    <w:rsid w:val="00C33970"/>
    <w:rsid w:val="00C340E0"/>
    <w:rsid w:val="00C36363"/>
    <w:rsid w:val="00C41144"/>
    <w:rsid w:val="00C444C9"/>
    <w:rsid w:val="00C44B40"/>
    <w:rsid w:val="00C44D12"/>
    <w:rsid w:val="00C45926"/>
    <w:rsid w:val="00C45F0E"/>
    <w:rsid w:val="00C51154"/>
    <w:rsid w:val="00C51E7F"/>
    <w:rsid w:val="00C53114"/>
    <w:rsid w:val="00C53311"/>
    <w:rsid w:val="00C54144"/>
    <w:rsid w:val="00C5637C"/>
    <w:rsid w:val="00C6399A"/>
    <w:rsid w:val="00C664AC"/>
    <w:rsid w:val="00C664B5"/>
    <w:rsid w:val="00C67A2E"/>
    <w:rsid w:val="00C731A7"/>
    <w:rsid w:val="00C73ECA"/>
    <w:rsid w:val="00C74482"/>
    <w:rsid w:val="00C8015D"/>
    <w:rsid w:val="00C81CC7"/>
    <w:rsid w:val="00C825A5"/>
    <w:rsid w:val="00C8338F"/>
    <w:rsid w:val="00C83E91"/>
    <w:rsid w:val="00C8676D"/>
    <w:rsid w:val="00C90393"/>
    <w:rsid w:val="00C9296F"/>
    <w:rsid w:val="00C9353F"/>
    <w:rsid w:val="00C94950"/>
    <w:rsid w:val="00C96D2D"/>
    <w:rsid w:val="00C975B8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3CE9"/>
    <w:rsid w:val="00CC3F7A"/>
    <w:rsid w:val="00CD1559"/>
    <w:rsid w:val="00CD22CF"/>
    <w:rsid w:val="00CD5C81"/>
    <w:rsid w:val="00CD6026"/>
    <w:rsid w:val="00CD7B70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D03BDF"/>
    <w:rsid w:val="00D04981"/>
    <w:rsid w:val="00D117B9"/>
    <w:rsid w:val="00D15FE6"/>
    <w:rsid w:val="00D22CC9"/>
    <w:rsid w:val="00D23577"/>
    <w:rsid w:val="00D27F3F"/>
    <w:rsid w:val="00D337F3"/>
    <w:rsid w:val="00D3700B"/>
    <w:rsid w:val="00D37FEB"/>
    <w:rsid w:val="00D43B05"/>
    <w:rsid w:val="00D445FF"/>
    <w:rsid w:val="00D52510"/>
    <w:rsid w:val="00D53C25"/>
    <w:rsid w:val="00D57049"/>
    <w:rsid w:val="00D5766E"/>
    <w:rsid w:val="00D612A2"/>
    <w:rsid w:val="00D6326D"/>
    <w:rsid w:val="00D6499A"/>
    <w:rsid w:val="00D64AF2"/>
    <w:rsid w:val="00D669E6"/>
    <w:rsid w:val="00D733F0"/>
    <w:rsid w:val="00D75B1C"/>
    <w:rsid w:val="00D76C7C"/>
    <w:rsid w:val="00D8127B"/>
    <w:rsid w:val="00D83A8B"/>
    <w:rsid w:val="00D85C60"/>
    <w:rsid w:val="00D90EEE"/>
    <w:rsid w:val="00D91E0D"/>
    <w:rsid w:val="00D921A0"/>
    <w:rsid w:val="00D92823"/>
    <w:rsid w:val="00D92A5E"/>
    <w:rsid w:val="00D96CD7"/>
    <w:rsid w:val="00DA0F3C"/>
    <w:rsid w:val="00DA48A1"/>
    <w:rsid w:val="00DB1089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4C23"/>
    <w:rsid w:val="00DE5146"/>
    <w:rsid w:val="00DE6892"/>
    <w:rsid w:val="00DF044C"/>
    <w:rsid w:val="00DF1252"/>
    <w:rsid w:val="00DF2F3F"/>
    <w:rsid w:val="00DF380F"/>
    <w:rsid w:val="00E00BD7"/>
    <w:rsid w:val="00E02A9C"/>
    <w:rsid w:val="00E03A93"/>
    <w:rsid w:val="00E1064B"/>
    <w:rsid w:val="00E16C50"/>
    <w:rsid w:val="00E209F3"/>
    <w:rsid w:val="00E26265"/>
    <w:rsid w:val="00E27A9E"/>
    <w:rsid w:val="00E430A1"/>
    <w:rsid w:val="00E434F4"/>
    <w:rsid w:val="00E43CFC"/>
    <w:rsid w:val="00E449E0"/>
    <w:rsid w:val="00E46205"/>
    <w:rsid w:val="00E46992"/>
    <w:rsid w:val="00E47BB3"/>
    <w:rsid w:val="00E5040D"/>
    <w:rsid w:val="00E508B9"/>
    <w:rsid w:val="00E509BF"/>
    <w:rsid w:val="00E52E74"/>
    <w:rsid w:val="00E52FB3"/>
    <w:rsid w:val="00E5541A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84A93"/>
    <w:rsid w:val="00E9218E"/>
    <w:rsid w:val="00E93460"/>
    <w:rsid w:val="00E939B3"/>
    <w:rsid w:val="00E964FC"/>
    <w:rsid w:val="00EA05C7"/>
    <w:rsid w:val="00EA28E2"/>
    <w:rsid w:val="00EA3A2F"/>
    <w:rsid w:val="00EA4704"/>
    <w:rsid w:val="00EA66B4"/>
    <w:rsid w:val="00EB0F73"/>
    <w:rsid w:val="00EB497B"/>
    <w:rsid w:val="00EB621A"/>
    <w:rsid w:val="00EC1933"/>
    <w:rsid w:val="00EC1D12"/>
    <w:rsid w:val="00EC203D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41A4"/>
    <w:rsid w:val="00EF0976"/>
    <w:rsid w:val="00EF18E5"/>
    <w:rsid w:val="00EF3E7C"/>
    <w:rsid w:val="00EF4448"/>
    <w:rsid w:val="00F02B15"/>
    <w:rsid w:val="00F03876"/>
    <w:rsid w:val="00F10683"/>
    <w:rsid w:val="00F12613"/>
    <w:rsid w:val="00F20027"/>
    <w:rsid w:val="00F237AC"/>
    <w:rsid w:val="00F26F49"/>
    <w:rsid w:val="00F32CFC"/>
    <w:rsid w:val="00F36FD0"/>
    <w:rsid w:val="00F376AF"/>
    <w:rsid w:val="00F4033F"/>
    <w:rsid w:val="00F414AF"/>
    <w:rsid w:val="00F461AA"/>
    <w:rsid w:val="00F54012"/>
    <w:rsid w:val="00F55018"/>
    <w:rsid w:val="00F5562A"/>
    <w:rsid w:val="00F56A6E"/>
    <w:rsid w:val="00F639BC"/>
    <w:rsid w:val="00F66705"/>
    <w:rsid w:val="00F717C1"/>
    <w:rsid w:val="00F71A2F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C14EC"/>
    <w:rsid w:val="00FC2D15"/>
    <w:rsid w:val="00FC4761"/>
    <w:rsid w:val="00FC660A"/>
    <w:rsid w:val="00FD537E"/>
    <w:rsid w:val="00FF018A"/>
    <w:rsid w:val="00FF401F"/>
    <w:rsid w:val="00FF59CC"/>
    <w:rsid w:val="00FF5C03"/>
    <w:rsid w:val="00FF6E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1"/>
    <w:uiPriority w:val="99"/>
    <w:semiHidden/>
    <w:unhideWhenUsed/>
    <w:rsid w:val="00BC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D3FD-C660-49BC-801D-D9D85CDE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4T08:06:00Z</dcterms:created>
  <dcterms:modified xsi:type="dcterms:W3CDTF">2026-02-04T08:47:00Z</dcterms:modified>
</cp:coreProperties>
</file>